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4DC" w:rsidRDefault="000264FF" w:rsidP="00DE65FD">
      <w:pPr>
        <w:spacing w:after="0" w:line="2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2860</wp:posOffset>
                </wp:positionV>
                <wp:extent cx="5634990" cy="638175"/>
                <wp:effectExtent l="0" t="3810" r="381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499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АДМИНИСТРАЦИЯ</w:t>
                            </w:r>
                          </w:p>
                          <w:p w:rsidR="001372EE" w:rsidRDefault="001372EE" w:rsidP="004834DC">
                            <w:pPr>
                              <w:pStyle w:val="2"/>
                              <w:ind w:left="0"/>
                              <w:jc w:val="center"/>
                            </w:pPr>
                            <w:r>
                              <w:t>МУНИЦИПАЛЬНОГО ОБРАЗОВАНИЯ «ГОРОД ДЕСНОГОРСК»</w:t>
                            </w:r>
                          </w:p>
                          <w:p w:rsidR="001372EE" w:rsidRDefault="001372EE" w:rsidP="004834DC">
                            <w:pPr>
                              <w:pStyle w:val="6"/>
                              <w:rPr>
                                <w:bCs w:val="0"/>
                                <w:szCs w:val="20"/>
                              </w:rPr>
                            </w:pPr>
                            <w:r>
                              <w:rPr>
                                <w:bCs w:val="0"/>
                                <w:szCs w:val="20"/>
                              </w:rPr>
                              <w:t>СМОЛЕНСКОЙ ОБЛАСТИ</w:t>
                            </w:r>
                          </w:p>
                          <w:p w:rsidR="001372EE" w:rsidRDefault="001372EE" w:rsidP="004834DC">
                            <w:pPr>
                              <w:pStyle w:val="3"/>
                              <w:rPr>
                                <w:sz w:val="44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sz w:val="12"/>
                              </w:rPr>
                            </w:pPr>
                          </w:p>
                          <w:p w:rsidR="001372EE" w:rsidRDefault="001372EE" w:rsidP="004834DC">
                            <w:pPr>
                              <w:rPr>
                                <w:b/>
                                <w:i/>
                                <w:sz w:val="48"/>
                              </w:rPr>
                            </w:pPr>
                            <w:r>
                              <w:tab/>
                              <w:t>.</w:t>
                            </w:r>
                          </w:p>
                          <w:p w:rsidR="001372EE" w:rsidRDefault="001372EE" w:rsidP="004834DC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1372EE" w:rsidRDefault="001372EE" w:rsidP="004834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.5pt;margin-top:1.8pt;width:443.7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" filled="f" stroked="f" strokeweight=".25pt">
                <v:textbox inset="1pt,1pt,1pt,1pt">
                  <w:txbxContent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АДМИНИСТРАЦИЯ</w:t>
                      </w:r>
                    </w:p>
                    <w:p w:rsidR="001372EE" w:rsidRDefault="001372EE" w:rsidP="004834DC">
                      <w:pPr>
                        <w:pStyle w:val="2"/>
                        <w:ind w:left="0"/>
                        <w:jc w:val="center"/>
                      </w:pPr>
                      <w:r>
                        <w:t>МУНИЦИПАЛЬНОГО ОБРАЗОВАНИЯ «ГОРОД ДЕСНОГОРСК»</w:t>
                      </w:r>
                    </w:p>
                    <w:p w:rsidR="001372EE" w:rsidRDefault="001372EE" w:rsidP="004834DC">
                      <w:pPr>
                        <w:pStyle w:val="6"/>
                        <w:rPr>
                          <w:bCs w:val="0"/>
                          <w:szCs w:val="20"/>
                        </w:rPr>
                      </w:pPr>
                      <w:r>
                        <w:rPr>
                          <w:bCs w:val="0"/>
                          <w:szCs w:val="20"/>
                        </w:rPr>
                        <w:t>СМОЛЕНСКОЙ ОБЛАСТИ</w:t>
                      </w:r>
                    </w:p>
                    <w:p w:rsidR="001372EE" w:rsidRDefault="001372EE" w:rsidP="004834DC">
                      <w:pPr>
                        <w:pStyle w:val="3"/>
                        <w:rPr>
                          <w:sz w:val="44"/>
                        </w:rPr>
                      </w:pPr>
                    </w:p>
                    <w:p w:rsidR="001372EE" w:rsidRDefault="001372EE" w:rsidP="004834DC">
                      <w:pPr>
                        <w:rPr>
                          <w:sz w:val="12"/>
                        </w:rPr>
                      </w:pPr>
                    </w:p>
                    <w:p w:rsidR="001372EE" w:rsidRDefault="001372EE" w:rsidP="004834DC">
                      <w:pPr>
                        <w:rPr>
                          <w:b/>
                          <w:i/>
                          <w:sz w:val="48"/>
                        </w:rPr>
                      </w:pPr>
                      <w:r>
                        <w:tab/>
                        <w:t>.</w:t>
                      </w:r>
                    </w:p>
                    <w:p w:rsidR="001372EE" w:rsidRDefault="001372EE" w:rsidP="004834DC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1372EE" w:rsidRDefault="001372EE" w:rsidP="004834DC"/>
                  </w:txbxContent>
                </v:textbox>
              </v:rect>
            </w:pict>
          </mc:Fallback>
        </mc:AlternateContent>
      </w:r>
      <w:r w:rsidR="00766109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51435</wp:posOffset>
            </wp:positionV>
            <wp:extent cx="685800" cy="695325"/>
            <wp:effectExtent l="0" t="0" r="0" b="0"/>
            <wp:wrapThrough wrapText="bothSides">
              <wp:wrapPolygon edited="0">
                <wp:start x="0" y="0"/>
                <wp:lineTo x="0" y="21304"/>
                <wp:lineTo x="21000" y="21304"/>
                <wp:lineTo x="21000" y="0"/>
                <wp:lineTo x="0" y="0"/>
              </wp:wrapPolygon>
            </wp:wrapThrough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4DC" w:rsidRDefault="004834DC" w:rsidP="00DE65FD">
      <w:pPr>
        <w:spacing w:after="0" w:line="240" w:lineRule="auto"/>
        <w:rPr>
          <w:b/>
          <w:sz w:val="48"/>
        </w:rPr>
      </w:pPr>
      <w:r w:rsidRPr="00C700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66109" w:rsidRDefault="00766109" w:rsidP="00DE65FD">
      <w:pPr>
        <w:pStyle w:val="4"/>
        <w:rPr>
          <w:sz w:val="32"/>
        </w:rPr>
      </w:pPr>
    </w:p>
    <w:p w:rsidR="004834DC" w:rsidRDefault="004834DC" w:rsidP="00DE65FD">
      <w:pPr>
        <w:pStyle w:val="4"/>
        <w:rPr>
          <w:sz w:val="32"/>
        </w:rPr>
      </w:pPr>
    </w:p>
    <w:p w:rsidR="004834DC" w:rsidRDefault="004834DC" w:rsidP="00DE65FD">
      <w:pPr>
        <w:pStyle w:val="4"/>
        <w:rPr>
          <w:sz w:val="32"/>
        </w:rPr>
      </w:pPr>
      <w:r>
        <w:rPr>
          <w:sz w:val="32"/>
        </w:rPr>
        <w:t>П О С Т А Н О В Л Е Н И Е</w:t>
      </w:r>
    </w:p>
    <w:p w:rsidR="004834DC" w:rsidRDefault="004834DC" w:rsidP="00DE65FD">
      <w:pPr>
        <w:spacing w:after="0" w:line="240" w:lineRule="auto"/>
      </w:pPr>
    </w:p>
    <w:p w:rsidR="00712EA9" w:rsidRDefault="00712EA9" w:rsidP="00DE65FD">
      <w:pPr>
        <w:spacing w:after="0" w:line="240" w:lineRule="auto"/>
      </w:pPr>
    </w:p>
    <w:p w:rsidR="00DE65FD" w:rsidRDefault="00DE65FD" w:rsidP="00DE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Default="004834DC" w:rsidP="00DE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9BB">
        <w:rPr>
          <w:rFonts w:ascii="Times New Roman" w:hAnsi="Times New Roman"/>
          <w:sz w:val="24"/>
          <w:szCs w:val="24"/>
        </w:rPr>
        <w:t xml:space="preserve">от </w:t>
      </w:r>
      <w:r w:rsidR="00AA54F0">
        <w:rPr>
          <w:rFonts w:ascii="Times New Roman" w:hAnsi="Times New Roman"/>
          <w:sz w:val="24"/>
          <w:szCs w:val="24"/>
        </w:rPr>
        <w:t>31.01.202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239B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AA54F0">
        <w:rPr>
          <w:rFonts w:ascii="Times New Roman" w:hAnsi="Times New Roman"/>
          <w:sz w:val="24"/>
          <w:szCs w:val="24"/>
        </w:rPr>
        <w:t>50</w:t>
      </w:r>
      <w:proofErr w:type="gramEnd"/>
    </w:p>
    <w:p w:rsidR="00DE65FD" w:rsidRDefault="00DE65FD" w:rsidP="00DE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2EA9" w:rsidRPr="003239BB" w:rsidRDefault="00712EA9" w:rsidP="00DE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257"/>
        <w:tblW w:w="8292" w:type="dxa"/>
        <w:tblLook w:val="04A0" w:firstRow="1" w:lastRow="0" w:firstColumn="1" w:lastColumn="0" w:noHBand="0" w:noVBand="1"/>
      </w:tblPr>
      <w:tblGrid>
        <w:gridCol w:w="4644"/>
        <w:gridCol w:w="3648"/>
      </w:tblGrid>
      <w:tr w:rsidR="004834DC" w:rsidRPr="00D06AD3" w:rsidTr="00AE6290">
        <w:tc>
          <w:tcPr>
            <w:tcW w:w="4644" w:type="dxa"/>
          </w:tcPr>
          <w:p w:rsidR="00AE6290" w:rsidRPr="006E5971" w:rsidRDefault="00AE6290" w:rsidP="00AE6290">
            <w:pPr>
              <w:tabs>
                <w:tab w:val="left" w:pos="1418"/>
              </w:tabs>
              <w:spacing w:after="0" w:line="240" w:lineRule="auto"/>
              <w:ind w:right="175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внесении изменений         </w:t>
            </w:r>
            <w:r w:rsidR="00096422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в 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тановление Администрации муниципального образования «город Десногорск» Смоленской области от 10.08.2017 №  802 «Об утверждении Положения </w:t>
            </w:r>
            <w:r w:rsidR="00AE5A38">
              <w:rPr>
                <w:rFonts w:ascii="Times New Roman" w:hAnsi="Times New Roman"/>
                <w:b/>
                <w:sz w:val="24"/>
                <w:szCs w:val="24"/>
              </w:rPr>
              <w:t>отдела муниципальных закупок (контрактная служба) Администрации муниципального образования «город Десногорск» Смоленской облас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3648" w:type="dxa"/>
          </w:tcPr>
          <w:p w:rsidR="004834DC" w:rsidRPr="00CF1536" w:rsidRDefault="004834DC" w:rsidP="00DE65F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4834DC" w:rsidRDefault="004834DC" w:rsidP="00DE65FD">
      <w:pPr>
        <w:spacing w:after="0" w:line="240" w:lineRule="auto"/>
        <w:rPr>
          <w:b/>
        </w:rPr>
      </w:pPr>
    </w:p>
    <w:p w:rsidR="004834DC" w:rsidRDefault="004834DC" w:rsidP="00DE65FD">
      <w:pPr>
        <w:spacing w:after="0" w:line="240" w:lineRule="auto"/>
        <w:rPr>
          <w:b/>
        </w:rPr>
      </w:pPr>
    </w:p>
    <w:p w:rsidR="004834DC" w:rsidRDefault="004834DC" w:rsidP="00DE65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4DC" w:rsidRDefault="004834DC" w:rsidP="00DE65F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4DC" w:rsidRDefault="004834DC" w:rsidP="00DE65F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073">
        <w:rPr>
          <w:rFonts w:ascii="Times New Roman" w:hAnsi="Times New Roman"/>
          <w:sz w:val="24"/>
          <w:szCs w:val="24"/>
        </w:rPr>
        <w:tab/>
      </w:r>
    </w:p>
    <w:p w:rsidR="004834DC" w:rsidRDefault="004834DC" w:rsidP="00DE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34DC" w:rsidRPr="00CC46A2" w:rsidRDefault="004834DC" w:rsidP="00DE65F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159B" w:rsidRDefault="009B159B" w:rsidP="00DE65F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</w:p>
    <w:p w:rsidR="00AE6290" w:rsidRDefault="00AE6290" w:rsidP="00DE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6290" w:rsidRDefault="00AE6290" w:rsidP="00DE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6290" w:rsidRDefault="00AE6290" w:rsidP="00DE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6290" w:rsidRDefault="00AE6290" w:rsidP="00DE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6290" w:rsidRDefault="00AE6290" w:rsidP="00DE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6290" w:rsidRDefault="00AE6290" w:rsidP="00DE65F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6290" w:rsidRPr="0068047F" w:rsidRDefault="00A82435" w:rsidP="0068047F">
      <w:pPr>
        <w:spacing w:after="0" w:line="264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Руководствуясь Федеральным</w:t>
      </w:r>
      <w:r w:rsidR="0068047F">
        <w:rPr>
          <w:rFonts w:ascii="Times New Roman" w:hAnsi="Times New Roman"/>
          <w:sz w:val="28"/>
          <w:szCs w:val="28"/>
        </w:rPr>
        <w:t xml:space="preserve"> законом </w:t>
      </w:r>
      <w:r w:rsidR="0068047F" w:rsidRPr="0080130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02.06.2021 № </w:t>
      </w:r>
      <w:r w:rsidR="0068047F" w:rsidRPr="00801300">
        <w:rPr>
          <w:rFonts w:ascii="Times New Roman" w:hAnsi="Times New Roman"/>
          <w:sz w:val="28"/>
          <w:szCs w:val="28"/>
        </w:rPr>
        <w:t xml:space="preserve">360-ФЗ </w:t>
      </w:r>
      <w:r w:rsidR="0068047F">
        <w:rPr>
          <w:rFonts w:ascii="Times New Roman" w:hAnsi="Times New Roman"/>
          <w:sz w:val="28"/>
          <w:szCs w:val="28"/>
        </w:rPr>
        <w:t xml:space="preserve">                          </w:t>
      </w:r>
      <w:r w:rsidR="0068047F" w:rsidRPr="00801300">
        <w:rPr>
          <w:rFonts w:ascii="Times New Roman" w:hAnsi="Times New Roman"/>
          <w:sz w:val="28"/>
          <w:szCs w:val="28"/>
        </w:rPr>
        <w:t>«О внесении изменений в отдельные законодательные акты Российской Федерации» в Федеральный закон</w:t>
      </w:r>
      <w:r w:rsidR="0068047F">
        <w:rPr>
          <w:rFonts w:ascii="Times New Roman" w:hAnsi="Times New Roman"/>
          <w:sz w:val="28"/>
          <w:szCs w:val="28"/>
        </w:rPr>
        <w:t xml:space="preserve">  от </w:t>
      </w:r>
      <w:r w:rsidR="0068047F" w:rsidRPr="00801300">
        <w:rPr>
          <w:rFonts w:ascii="Times New Roman" w:hAnsi="Times New Roman"/>
          <w:sz w:val="28"/>
          <w:szCs w:val="28"/>
        </w:rPr>
        <w:t>05.04.2013 № 44-</w:t>
      </w:r>
      <w:r w:rsidR="0068047F">
        <w:rPr>
          <w:rFonts w:ascii="Times New Roman" w:hAnsi="Times New Roman"/>
          <w:sz w:val="28"/>
          <w:szCs w:val="28"/>
        </w:rPr>
        <w:t>Ф</w:t>
      </w:r>
      <w:r w:rsidR="000D2AC7">
        <w:rPr>
          <w:rFonts w:ascii="Times New Roman" w:hAnsi="Times New Roman"/>
          <w:sz w:val="28"/>
          <w:szCs w:val="28"/>
        </w:rPr>
        <w:t>З</w:t>
      </w:r>
      <w:r w:rsidR="0068047F">
        <w:rPr>
          <w:rFonts w:ascii="Times New Roman" w:hAnsi="Times New Roman"/>
          <w:sz w:val="28"/>
          <w:szCs w:val="28"/>
        </w:rPr>
        <w:t xml:space="preserve"> </w:t>
      </w:r>
      <w:r w:rsidR="0068047F" w:rsidRPr="00801300">
        <w:rPr>
          <w:rFonts w:ascii="Times New Roman" w:hAnsi="Times New Roman"/>
          <w:sz w:val="28"/>
          <w:szCs w:val="28"/>
        </w:rPr>
        <w:t>«</w:t>
      </w:r>
      <w:r w:rsidR="0068047F">
        <w:rPr>
          <w:rFonts w:ascii="Times New Roman" w:hAnsi="Times New Roman"/>
          <w:sz w:val="28"/>
          <w:szCs w:val="28"/>
        </w:rPr>
        <w:t xml:space="preserve">О контрактной системе в сфере закупок  </w:t>
      </w:r>
      <w:r w:rsidR="0068047F" w:rsidRPr="00801300">
        <w:rPr>
          <w:rFonts w:ascii="Times New Roman" w:hAnsi="Times New Roman"/>
          <w:sz w:val="28"/>
          <w:szCs w:val="28"/>
        </w:rPr>
        <w:t>товаров, работ, услуг</w:t>
      </w:r>
      <w:r w:rsidR="0068047F">
        <w:rPr>
          <w:rFonts w:ascii="Times New Roman" w:hAnsi="Times New Roman"/>
          <w:sz w:val="28"/>
          <w:szCs w:val="28"/>
        </w:rPr>
        <w:t xml:space="preserve"> для  </w:t>
      </w:r>
      <w:r w:rsidR="0068047F" w:rsidRPr="00801300">
        <w:rPr>
          <w:rFonts w:ascii="Times New Roman" w:hAnsi="Times New Roman"/>
          <w:sz w:val="28"/>
          <w:szCs w:val="28"/>
        </w:rPr>
        <w:t>обеспечения  государственных и муниципальных нужд»</w:t>
      </w:r>
      <w:r w:rsidR="0068047F">
        <w:rPr>
          <w:rFonts w:ascii="Times New Roman" w:hAnsi="Times New Roman"/>
          <w:sz w:val="28"/>
          <w:szCs w:val="28"/>
        </w:rPr>
        <w:t xml:space="preserve"> и в целях приведения в соответствие с действующим законодательством</w:t>
      </w:r>
      <w:r w:rsidR="0068047F" w:rsidRPr="00801300">
        <w:rPr>
          <w:rFonts w:ascii="Times New Roman" w:hAnsi="Times New Roman"/>
          <w:sz w:val="24"/>
          <w:szCs w:val="24"/>
        </w:rPr>
        <w:t xml:space="preserve"> </w:t>
      </w:r>
      <w:r w:rsidR="00AE6290" w:rsidRPr="001A459A">
        <w:rPr>
          <w:rFonts w:ascii="Times New Roman" w:hAnsi="Times New Roman"/>
          <w:sz w:val="28"/>
          <w:szCs w:val="28"/>
        </w:rPr>
        <w:t xml:space="preserve"> </w:t>
      </w:r>
    </w:p>
    <w:p w:rsidR="00766109" w:rsidRPr="001A459A" w:rsidRDefault="00766109" w:rsidP="004834DC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834DC" w:rsidRDefault="004834DC" w:rsidP="001A459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5FD">
        <w:rPr>
          <w:rFonts w:ascii="Times New Roman" w:hAnsi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AE6290" w:rsidRPr="00DE65FD" w:rsidRDefault="00AE6290" w:rsidP="001A459A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6290" w:rsidRPr="001A459A" w:rsidRDefault="00AE6290" w:rsidP="001A459A">
      <w:pPr>
        <w:pStyle w:val="ConsPlusTitle"/>
        <w:widowControl/>
        <w:numPr>
          <w:ilvl w:val="0"/>
          <w:numId w:val="6"/>
        </w:numPr>
        <w:tabs>
          <w:tab w:val="left" w:pos="1134"/>
        </w:tabs>
        <w:spacing w:line="264" w:lineRule="auto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459A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муниципального образования «город Десногорск» Смоленской области</w:t>
      </w:r>
      <w:r w:rsidRPr="001A459A">
        <w:rPr>
          <w:rFonts w:ascii="Times New Roman" w:hAnsi="Times New Roman"/>
          <w:b w:val="0"/>
          <w:sz w:val="28"/>
          <w:szCs w:val="28"/>
        </w:rPr>
        <w:t xml:space="preserve"> от 10.08.2017 </w:t>
      </w:r>
      <w:r w:rsidR="001A459A" w:rsidRPr="001A459A">
        <w:rPr>
          <w:rFonts w:ascii="Times New Roman" w:hAnsi="Times New Roman"/>
          <w:b w:val="0"/>
          <w:sz w:val="28"/>
          <w:szCs w:val="28"/>
        </w:rPr>
        <w:t>№ 802</w:t>
      </w:r>
      <w:r w:rsidRPr="001A459A">
        <w:rPr>
          <w:rFonts w:ascii="Times New Roman" w:hAnsi="Times New Roman"/>
          <w:b w:val="0"/>
          <w:sz w:val="28"/>
          <w:szCs w:val="28"/>
        </w:rPr>
        <w:t xml:space="preserve"> «Об утверждении Положения отдела муниципальных закупок (контрактная служба) Администрации муниципального образования «город Десногорск» Смоленской области»</w:t>
      </w:r>
      <w:r w:rsidRPr="001A459A">
        <w:rPr>
          <w:rFonts w:ascii="Times New Roman" w:hAnsi="Times New Roman"/>
          <w:sz w:val="28"/>
          <w:szCs w:val="28"/>
        </w:rPr>
        <w:t xml:space="preserve"> </w:t>
      </w:r>
      <w:r w:rsidR="006D449B">
        <w:rPr>
          <w:rFonts w:ascii="Times New Roman" w:hAnsi="Times New Roman"/>
          <w:sz w:val="28"/>
          <w:szCs w:val="28"/>
        </w:rPr>
        <w:t xml:space="preserve">              </w:t>
      </w:r>
      <w:r w:rsidRPr="001A459A">
        <w:rPr>
          <w:rFonts w:ascii="Times New Roman" w:hAnsi="Times New Roman" w:cs="Times New Roman"/>
          <w:b w:val="0"/>
          <w:sz w:val="28"/>
          <w:szCs w:val="28"/>
        </w:rPr>
        <w:t>следующее изменение:</w:t>
      </w:r>
    </w:p>
    <w:p w:rsidR="000060BD" w:rsidRPr="001A459A" w:rsidRDefault="00AE6290" w:rsidP="001A459A">
      <w:pPr>
        <w:spacing w:after="0" w:line="264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459A">
        <w:rPr>
          <w:rFonts w:ascii="Times New Roman" w:hAnsi="Times New Roman"/>
          <w:sz w:val="28"/>
          <w:szCs w:val="28"/>
        </w:rPr>
        <w:t>- Приложение № 1 «</w:t>
      </w:r>
      <w:r w:rsidR="001A459A" w:rsidRPr="001A459A">
        <w:rPr>
          <w:rFonts w:ascii="Times New Roman" w:hAnsi="Times New Roman"/>
          <w:sz w:val="28"/>
          <w:szCs w:val="28"/>
        </w:rPr>
        <w:t>Положение об отделе муниципальных закупок (контрактная служба) Администрации муниципального образования «город Десногорск» Смоленской области</w:t>
      </w:r>
      <w:r w:rsidRPr="001A459A">
        <w:rPr>
          <w:rFonts w:ascii="Times New Roman" w:hAnsi="Times New Roman"/>
          <w:sz w:val="28"/>
          <w:szCs w:val="28"/>
        </w:rPr>
        <w:t>» изложить в новой редакции согласно приложению</w:t>
      </w:r>
      <w:r w:rsidR="001A459A" w:rsidRPr="001A459A">
        <w:rPr>
          <w:rFonts w:ascii="Times New Roman" w:hAnsi="Times New Roman"/>
          <w:sz w:val="28"/>
          <w:szCs w:val="28"/>
        </w:rPr>
        <w:t>.</w:t>
      </w:r>
    </w:p>
    <w:p w:rsidR="005075EF" w:rsidRPr="001A459A" w:rsidRDefault="00AE5A38" w:rsidP="0047663D">
      <w:pPr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1A459A">
        <w:rPr>
          <w:rFonts w:ascii="Times New Roman" w:hAnsi="Times New Roman"/>
          <w:color w:val="000000"/>
          <w:sz w:val="28"/>
          <w:szCs w:val="28"/>
        </w:rPr>
        <w:lastRenderedPageBreak/>
        <w:t>2</w:t>
      </w:r>
      <w:r w:rsidR="000060BD" w:rsidRPr="001A459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5075EF" w:rsidRPr="001A459A">
        <w:rPr>
          <w:rFonts w:ascii="Times New Roman" w:hAnsi="Times New Roman"/>
          <w:sz w:val="28"/>
          <w:szCs w:val="28"/>
          <w:lang w:eastAsia="ar-SA"/>
        </w:rPr>
        <w:t xml:space="preserve">Отделу информационных технологий и связи с общественностью </w:t>
      </w:r>
      <w:r w:rsidR="001A459A">
        <w:rPr>
          <w:rFonts w:ascii="Times New Roman" w:hAnsi="Times New Roman"/>
          <w:sz w:val="28"/>
          <w:szCs w:val="28"/>
          <w:lang w:eastAsia="ar-SA"/>
        </w:rPr>
        <w:t xml:space="preserve">            </w:t>
      </w:r>
      <w:proofErr w:type="gramStart"/>
      <w:r w:rsidR="001A459A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5075EF" w:rsidRPr="001A459A">
        <w:rPr>
          <w:rFonts w:ascii="Times New Roman" w:hAnsi="Times New Roman"/>
          <w:sz w:val="28"/>
          <w:szCs w:val="28"/>
          <w:lang w:eastAsia="ar-SA"/>
        </w:rPr>
        <w:t>(</w:t>
      </w:r>
      <w:proofErr w:type="gramEnd"/>
      <w:r w:rsidR="001A459A">
        <w:rPr>
          <w:rFonts w:ascii="Times New Roman" w:hAnsi="Times New Roman"/>
          <w:sz w:val="28"/>
          <w:szCs w:val="28"/>
          <w:lang w:eastAsia="ar-SA"/>
        </w:rPr>
        <w:t xml:space="preserve">Е.М. </w:t>
      </w:r>
      <w:proofErr w:type="spellStart"/>
      <w:r w:rsidR="00AE6290" w:rsidRPr="001A459A">
        <w:rPr>
          <w:rFonts w:ascii="Times New Roman" w:hAnsi="Times New Roman"/>
          <w:sz w:val="28"/>
          <w:szCs w:val="28"/>
          <w:lang w:eastAsia="ar-SA"/>
        </w:rPr>
        <w:t>Хасько</w:t>
      </w:r>
      <w:proofErr w:type="spellEnd"/>
      <w:r w:rsidR="005075EF" w:rsidRPr="001A459A">
        <w:rPr>
          <w:rFonts w:ascii="Times New Roman" w:hAnsi="Times New Roman"/>
          <w:sz w:val="28"/>
          <w:szCs w:val="28"/>
          <w:lang w:eastAsia="ar-SA"/>
        </w:rPr>
        <w:t xml:space="preserve">) разместить настоящее постановление на официальном </w:t>
      </w:r>
      <w:r w:rsidR="001A459A" w:rsidRPr="001A459A">
        <w:rPr>
          <w:rFonts w:ascii="Times New Roman" w:hAnsi="Times New Roman"/>
          <w:sz w:val="28"/>
          <w:szCs w:val="28"/>
          <w:lang w:eastAsia="ar-SA"/>
        </w:rPr>
        <w:t>сайте Администрации</w:t>
      </w:r>
      <w:r w:rsidR="005075EF" w:rsidRPr="001A459A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«город Десногорск» Смоленской области</w:t>
      </w:r>
      <w:r w:rsidR="006D449B">
        <w:rPr>
          <w:rFonts w:ascii="Times New Roman" w:hAnsi="Times New Roman"/>
          <w:sz w:val="28"/>
          <w:szCs w:val="28"/>
          <w:lang w:eastAsia="ar-SA"/>
        </w:rPr>
        <w:t xml:space="preserve"> в </w:t>
      </w:r>
      <w:r w:rsidR="005075EF" w:rsidRPr="001A459A">
        <w:rPr>
          <w:rFonts w:ascii="Times New Roman" w:hAnsi="Times New Roman"/>
          <w:sz w:val="28"/>
          <w:szCs w:val="28"/>
          <w:lang w:eastAsia="ar-SA"/>
        </w:rPr>
        <w:t xml:space="preserve"> сети Интернет.</w:t>
      </w:r>
    </w:p>
    <w:p w:rsidR="000060BD" w:rsidRDefault="005075EF" w:rsidP="0047663D">
      <w:pPr>
        <w:spacing w:after="0" w:line="264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A459A"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0060BD" w:rsidRPr="001A459A">
        <w:rPr>
          <w:rFonts w:ascii="Times New Roman" w:hAnsi="Times New Roman"/>
          <w:color w:val="000000"/>
          <w:sz w:val="28"/>
          <w:szCs w:val="28"/>
        </w:rPr>
        <w:t>Контроль исполнени</w:t>
      </w:r>
      <w:r w:rsidR="001F7F0E" w:rsidRPr="001A459A">
        <w:rPr>
          <w:rFonts w:ascii="Times New Roman" w:hAnsi="Times New Roman"/>
          <w:color w:val="000000"/>
          <w:sz w:val="28"/>
          <w:szCs w:val="28"/>
        </w:rPr>
        <w:t>я</w:t>
      </w:r>
      <w:r w:rsidR="000060BD" w:rsidRPr="001A459A">
        <w:rPr>
          <w:rFonts w:ascii="Times New Roman" w:hAnsi="Times New Roman"/>
          <w:color w:val="000000"/>
          <w:sz w:val="28"/>
          <w:szCs w:val="28"/>
        </w:rPr>
        <w:t xml:space="preserve"> настоящего постановления возложить на заместителя Главы муниципального образования </w:t>
      </w:r>
      <w:r w:rsidR="00A53C44" w:rsidRPr="001A459A">
        <w:rPr>
          <w:rFonts w:ascii="Times New Roman" w:hAnsi="Times New Roman"/>
          <w:color w:val="000000"/>
          <w:sz w:val="28"/>
          <w:szCs w:val="28"/>
        </w:rPr>
        <w:t xml:space="preserve">по экономическим </w:t>
      </w:r>
      <w:r w:rsidR="001A459A" w:rsidRPr="001A459A">
        <w:rPr>
          <w:rFonts w:ascii="Times New Roman" w:hAnsi="Times New Roman"/>
          <w:color w:val="000000"/>
          <w:sz w:val="28"/>
          <w:szCs w:val="28"/>
        </w:rPr>
        <w:t xml:space="preserve">вопросам Ю.В. </w:t>
      </w:r>
      <w:proofErr w:type="spellStart"/>
      <w:r w:rsidR="001A459A" w:rsidRPr="001A459A">
        <w:rPr>
          <w:rFonts w:ascii="Times New Roman" w:hAnsi="Times New Roman"/>
          <w:color w:val="000000"/>
          <w:sz w:val="28"/>
          <w:szCs w:val="28"/>
        </w:rPr>
        <w:t>Голякову</w:t>
      </w:r>
      <w:proofErr w:type="spellEnd"/>
      <w:r w:rsidR="001A459A" w:rsidRPr="001A459A">
        <w:rPr>
          <w:rFonts w:ascii="Times New Roman" w:hAnsi="Times New Roman"/>
          <w:color w:val="000000"/>
          <w:sz w:val="28"/>
          <w:szCs w:val="28"/>
        </w:rPr>
        <w:t>.</w:t>
      </w:r>
    </w:p>
    <w:p w:rsidR="0047663D" w:rsidRDefault="0047663D" w:rsidP="004766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663D" w:rsidRDefault="0047663D" w:rsidP="004766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663D" w:rsidRPr="001A459A" w:rsidRDefault="0047663D" w:rsidP="0047663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84DF6" w:rsidRPr="00AE6290" w:rsidRDefault="00D84DF6" w:rsidP="004766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290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0B5894" w:rsidRDefault="00AE6290" w:rsidP="00AA54F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«город Десногорск» Смоленской области                                                </w:t>
      </w:r>
      <w:r w:rsidR="00D84DF6" w:rsidRPr="00AE6290">
        <w:rPr>
          <w:rFonts w:ascii="Times New Roman" w:hAnsi="Times New Roman"/>
          <w:b/>
          <w:sz w:val="28"/>
          <w:szCs w:val="28"/>
        </w:rPr>
        <w:t>А.Н. Шубин</w:t>
      </w:r>
      <w:bookmarkStart w:id="0" w:name="_GoBack"/>
      <w:bookmarkEnd w:id="0"/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0B5894" w:rsidRDefault="000B5894" w:rsidP="000C56DE">
      <w:pPr>
        <w:pStyle w:val="a6"/>
        <w:ind w:left="0" w:firstLine="0"/>
        <w:jc w:val="right"/>
        <w:rPr>
          <w:sz w:val="24"/>
          <w:szCs w:val="24"/>
        </w:rPr>
      </w:pPr>
    </w:p>
    <w:p w:rsidR="00536375" w:rsidRDefault="000C56DE" w:rsidP="000C56DE">
      <w:pPr>
        <w:pStyle w:val="a6"/>
        <w:ind w:left="0" w:firstLine="0"/>
        <w:jc w:val="right"/>
        <w:rPr>
          <w:sz w:val="24"/>
          <w:szCs w:val="24"/>
        </w:rPr>
      </w:pPr>
      <w:r w:rsidRPr="001F3D28">
        <w:rPr>
          <w:sz w:val="24"/>
          <w:szCs w:val="24"/>
        </w:rPr>
        <w:t xml:space="preserve">     </w:t>
      </w:r>
    </w:p>
    <w:sectPr w:rsidR="00536375" w:rsidSect="003D478D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5E9" w:rsidRDefault="009315E9" w:rsidP="00B62529">
      <w:pPr>
        <w:spacing w:after="0" w:line="240" w:lineRule="auto"/>
      </w:pPr>
      <w:r>
        <w:separator/>
      </w:r>
    </w:p>
  </w:endnote>
  <w:endnote w:type="continuationSeparator" w:id="0">
    <w:p w:rsidR="009315E9" w:rsidRDefault="009315E9" w:rsidP="00B6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5E9" w:rsidRDefault="009315E9" w:rsidP="00B62529">
      <w:pPr>
        <w:spacing w:after="0" w:line="240" w:lineRule="auto"/>
      </w:pPr>
      <w:r>
        <w:separator/>
      </w:r>
    </w:p>
  </w:footnote>
  <w:footnote w:type="continuationSeparator" w:id="0">
    <w:p w:rsidR="009315E9" w:rsidRDefault="009315E9" w:rsidP="00B6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78D" w:rsidRDefault="003D478D">
    <w:pPr>
      <w:pStyle w:val="a9"/>
      <w:jc w:val="center"/>
    </w:pPr>
  </w:p>
  <w:p w:rsidR="003D478D" w:rsidRDefault="003D47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6747"/>
    <w:multiLevelType w:val="multilevel"/>
    <w:tmpl w:val="AD320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09568E"/>
    <w:multiLevelType w:val="multilevel"/>
    <w:tmpl w:val="78085126"/>
    <w:lvl w:ilvl="0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2" w15:restartNumberingAfterBreak="0">
    <w:nsid w:val="1F6F0E42"/>
    <w:multiLevelType w:val="multilevel"/>
    <w:tmpl w:val="6390F1E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" w15:restartNumberingAfterBreak="0">
    <w:nsid w:val="381D7CE4"/>
    <w:multiLevelType w:val="multilevel"/>
    <w:tmpl w:val="EDDE2742"/>
    <w:lvl w:ilvl="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88" w:hanging="2160"/>
      </w:pPr>
      <w:rPr>
        <w:rFonts w:hint="default"/>
      </w:rPr>
    </w:lvl>
  </w:abstractNum>
  <w:abstractNum w:abstractNumId="4" w15:restartNumberingAfterBreak="0">
    <w:nsid w:val="782864C8"/>
    <w:multiLevelType w:val="multilevel"/>
    <w:tmpl w:val="D7600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593B22"/>
    <w:multiLevelType w:val="hybridMultilevel"/>
    <w:tmpl w:val="F9B4158E"/>
    <w:lvl w:ilvl="0" w:tplc="EECEDD1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DC"/>
    <w:rsid w:val="000060BD"/>
    <w:rsid w:val="000142A6"/>
    <w:rsid w:val="000264FF"/>
    <w:rsid w:val="000501CA"/>
    <w:rsid w:val="00074E15"/>
    <w:rsid w:val="00085A09"/>
    <w:rsid w:val="00086377"/>
    <w:rsid w:val="00091A6A"/>
    <w:rsid w:val="00096422"/>
    <w:rsid w:val="000A69D3"/>
    <w:rsid w:val="000B5894"/>
    <w:rsid w:val="000C56DE"/>
    <w:rsid w:val="000C5D6D"/>
    <w:rsid w:val="000D2AC7"/>
    <w:rsid w:val="001372EE"/>
    <w:rsid w:val="001467F3"/>
    <w:rsid w:val="00163630"/>
    <w:rsid w:val="0016472F"/>
    <w:rsid w:val="00167CFD"/>
    <w:rsid w:val="00182E99"/>
    <w:rsid w:val="001A459A"/>
    <w:rsid w:val="001A7DF8"/>
    <w:rsid w:val="001F3D28"/>
    <w:rsid w:val="001F7F0E"/>
    <w:rsid w:val="002B63C5"/>
    <w:rsid w:val="002B7F66"/>
    <w:rsid w:val="002D3424"/>
    <w:rsid w:val="002F63EB"/>
    <w:rsid w:val="00363E17"/>
    <w:rsid w:val="00364A6C"/>
    <w:rsid w:val="00382420"/>
    <w:rsid w:val="003847D8"/>
    <w:rsid w:val="003C26FE"/>
    <w:rsid w:val="003D478D"/>
    <w:rsid w:val="003E77EB"/>
    <w:rsid w:val="00413CE7"/>
    <w:rsid w:val="00436067"/>
    <w:rsid w:val="004426DE"/>
    <w:rsid w:val="00444F2B"/>
    <w:rsid w:val="0047663D"/>
    <w:rsid w:val="00482615"/>
    <w:rsid w:val="004834DC"/>
    <w:rsid w:val="00485210"/>
    <w:rsid w:val="004A3886"/>
    <w:rsid w:val="005075EF"/>
    <w:rsid w:val="00536375"/>
    <w:rsid w:val="0056062F"/>
    <w:rsid w:val="00562EE7"/>
    <w:rsid w:val="005635D4"/>
    <w:rsid w:val="0057407B"/>
    <w:rsid w:val="00574EAF"/>
    <w:rsid w:val="00625889"/>
    <w:rsid w:val="006441A8"/>
    <w:rsid w:val="00644C8B"/>
    <w:rsid w:val="0068047F"/>
    <w:rsid w:val="00691592"/>
    <w:rsid w:val="006930D2"/>
    <w:rsid w:val="00696568"/>
    <w:rsid w:val="006D449B"/>
    <w:rsid w:val="00712EA9"/>
    <w:rsid w:val="007207DC"/>
    <w:rsid w:val="007578EE"/>
    <w:rsid w:val="00766109"/>
    <w:rsid w:val="007A1565"/>
    <w:rsid w:val="0083026D"/>
    <w:rsid w:val="00880A92"/>
    <w:rsid w:val="00890A25"/>
    <w:rsid w:val="00897E7F"/>
    <w:rsid w:val="008C25FE"/>
    <w:rsid w:val="008E6AEB"/>
    <w:rsid w:val="008F0F6E"/>
    <w:rsid w:val="008F4DEC"/>
    <w:rsid w:val="00922670"/>
    <w:rsid w:val="00922A0E"/>
    <w:rsid w:val="009315E9"/>
    <w:rsid w:val="00946F10"/>
    <w:rsid w:val="0096289A"/>
    <w:rsid w:val="009A7FAF"/>
    <w:rsid w:val="009B159B"/>
    <w:rsid w:val="009C5E76"/>
    <w:rsid w:val="00A44B0C"/>
    <w:rsid w:val="00A53C44"/>
    <w:rsid w:val="00A748FC"/>
    <w:rsid w:val="00A82435"/>
    <w:rsid w:val="00A85C6C"/>
    <w:rsid w:val="00AA54F0"/>
    <w:rsid w:val="00AE5A38"/>
    <w:rsid w:val="00AE6290"/>
    <w:rsid w:val="00AF6B47"/>
    <w:rsid w:val="00B1099C"/>
    <w:rsid w:val="00B12AB0"/>
    <w:rsid w:val="00B20590"/>
    <w:rsid w:val="00B3058B"/>
    <w:rsid w:val="00B34FF6"/>
    <w:rsid w:val="00B3577C"/>
    <w:rsid w:val="00B35946"/>
    <w:rsid w:val="00B452D1"/>
    <w:rsid w:val="00B62529"/>
    <w:rsid w:val="00BA775E"/>
    <w:rsid w:val="00BE6593"/>
    <w:rsid w:val="00BF3AD9"/>
    <w:rsid w:val="00BF5A16"/>
    <w:rsid w:val="00C34CF2"/>
    <w:rsid w:val="00C73B52"/>
    <w:rsid w:val="00C762D4"/>
    <w:rsid w:val="00C94779"/>
    <w:rsid w:val="00C969D8"/>
    <w:rsid w:val="00C97F58"/>
    <w:rsid w:val="00CA6DA1"/>
    <w:rsid w:val="00CC1CFF"/>
    <w:rsid w:val="00CC66C0"/>
    <w:rsid w:val="00D035FA"/>
    <w:rsid w:val="00D12DEE"/>
    <w:rsid w:val="00D65EBE"/>
    <w:rsid w:val="00D737A8"/>
    <w:rsid w:val="00D84DF6"/>
    <w:rsid w:val="00D92CE8"/>
    <w:rsid w:val="00DB0EE2"/>
    <w:rsid w:val="00DD17E2"/>
    <w:rsid w:val="00DD18B2"/>
    <w:rsid w:val="00DE65FD"/>
    <w:rsid w:val="00E4539E"/>
    <w:rsid w:val="00E73AC8"/>
    <w:rsid w:val="00E9397D"/>
    <w:rsid w:val="00ED2D54"/>
    <w:rsid w:val="00EE38C4"/>
    <w:rsid w:val="00F62846"/>
    <w:rsid w:val="00F65E3C"/>
    <w:rsid w:val="00F73632"/>
    <w:rsid w:val="00FA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BA707"/>
  <w15:docId w15:val="{E621B599-BB52-4D65-A736-F31A5A1E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4DC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4834DC"/>
    <w:pPr>
      <w:keepNext/>
      <w:spacing w:after="0" w:line="240" w:lineRule="auto"/>
      <w:ind w:left="708"/>
      <w:outlineLvl w:val="1"/>
    </w:pPr>
    <w:rPr>
      <w:rFonts w:ascii="Times New Roman" w:hAnsi="Times New Roman"/>
      <w:sz w:val="28"/>
      <w:szCs w:val="20"/>
    </w:rPr>
  </w:style>
  <w:style w:type="paragraph" w:styleId="3">
    <w:name w:val="heading 3"/>
    <w:basedOn w:val="a"/>
    <w:next w:val="a"/>
    <w:link w:val="30"/>
    <w:qFormat/>
    <w:rsid w:val="004834DC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4834DC"/>
    <w:pPr>
      <w:keepNext/>
      <w:spacing w:after="0" w:line="240" w:lineRule="auto"/>
      <w:jc w:val="center"/>
      <w:outlineLvl w:val="3"/>
    </w:pPr>
    <w:rPr>
      <w:rFonts w:ascii="Times New Roman" w:hAnsi="Times New Roman"/>
      <w:b/>
      <w:sz w:val="44"/>
      <w:szCs w:val="20"/>
    </w:rPr>
  </w:style>
  <w:style w:type="paragraph" w:styleId="6">
    <w:name w:val="heading 6"/>
    <w:basedOn w:val="a"/>
    <w:next w:val="a"/>
    <w:link w:val="60"/>
    <w:qFormat/>
    <w:rsid w:val="004834DC"/>
    <w:pPr>
      <w:keepNext/>
      <w:spacing w:after="0" w:line="240" w:lineRule="auto"/>
      <w:jc w:val="center"/>
      <w:outlineLvl w:val="5"/>
    </w:pPr>
    <w:rPr>
      <w:rFonts w:ascii="Times New Roman" w:hAnsi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8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834D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834DC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834DC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4834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34D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3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4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бычный2"/>
    <w:rsid w:val="0089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"/>
    <w:basedOn w:val="a"/>
    <w:rsid w:val="001F3D28"/>
    <w:pPr>
      <w:widowControl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styleId="22">
    <w:name w:val="Body Text 2"/>
    <w:basedOn w:val="a"/>
    <w:link w:val="23"/>
    <w:rsid w:val="001F3D28"/>
    <w:pPr>
      <w:spacing w:after="0" w:line="240" w:lineRule="auto"/>
      <w:jc w:val="center"/>
    </w:pPr>
    <w:rPr>
      <w:rFonts w:ascii="Bookman Old Style" w:hAnsi="Bookman Old Style"/>
      <w:i/>
      <w:sz w:val="28"/>
      <w:szCs w:val="20"/>
    </w:rPr>
  </w:style>
  <w:style w:type="character" w:customStyle="1" w:styleId="23">
    <w:name w:val="Основной текст 2 Знак"/>
    <w:basedOn w:val="a0"/>
    <w:link w:val="22"/>
    <w:rsid w:val="001F3D28"/>
    <w:rPr>
      <w:rFonts w:ascii="Bookman Old Style" w:eastAsia="Times New Roman" w:hAnsi="Bookman Old Style" w:cs="Times New Roman"/>
      <w:i/>
      <w:sz w:val="28"/>
      <w:szCs w:val="20"/>
      <w:lang w:eastAsia="ru-RU"/>
    </w:rPr>
  </w:style>
  <w:style w:type="paragraph" w:styleId="a7">
    <w:name w:val="Body Text"/>
    <w:basedOn w:val="a"/>
    <w:link w:val="a8"/>
    <w:rsid w:val="001F3D28"/>
    <w:pPr>
      <w:spacing w:after="0" w:line="240" w:lineRule="auto"/>
      <w:jc w:val="both"/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1F3D2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52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62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529"/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AE6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FEB2D2-8B52-405E-956C-D36F63F7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закупок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дущий специалист</cp:lastModifiedBy>
  <cp:revision>54</cp:revision>
  <cp:lastPrinted>2022-02-14T13:05:00Z</cp:lastPrinted>
  <dcterms:created xsi:type="dcterms:W3CDTF">2017-07-13T06:09:00Z</dcterms:created>
  <dcterms:modified xsi:type="dcterms:W3CDTF">2022-02-15T07:39:00Z</dcterms:modified>
</cp:coreProperties>
</file>